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3" w:rsidRDefault="00664688" w:rsidP="00D75136">
      <w:pPr>
        <w:spacing w:after="0"/>
        <w:jc w:val="center"/>
        <w:rPr>
          <w:sz w:val="24"/>
          <w:szCs w:val="24"/>
        </w:rPr>
      </w:pPr>
      <w:r w:rsidRPr="00D75136">
        <w:rPr>
          <w:sz w:val="24"/>
          <w:szCs w:val="24"/>
        </w:rPr>
        <w:t>Board of the Friends of the Brandywine Hundred Library</w:t>
      </w:r>
    </w:p>
    <w:p w:rsidR="00D75136" w:rsidRPr="00D75136" w:rsidRDefault="00D75136" w:rsidP="00D75136">
      <w:pPr>
        <w:spacing w:after="0"/>
        <w:jc w:val="center"/>
        <w:rPr>
          <w:sz w:val="20"/>
          <w:szCs w:val="20"/>
        </w:rPr>
      </w:pPr>
      <w:r w:rsidRPr="00D75136">
        <w:rPr>
          <w:sz w:val="20"/>
          <w:szCs w:val="20"/>
        </w:rPr>
        <w:t>Mi</w:t>
      </w:r>
      <w:r w:rsidR="00E85538">
        <w:rPr>
          <w:sz w:val="20"/>
          <w:szCs w:val="20"/>
        </w:rPr>
        <w:t>nute</w:t>
      </w:r>
      <w:r w:rsidR="002057C9">
        <w:rPr>
          <w:sz w:val="20"/>
          <w:szCs w:val="20"/>
        </w:rPr>
        <w:t>s of the meeting held December 13, 2017</w:t>
      </w:r>
    </w:p>
    <w:p w:rsidR="00D75136" w:rsidRDefault="00D75136" w:rsidP="00D751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D75136" w:rsidRPr="00D75136" w:rsidRDefault="00D75136" w:rsidP="00D75136">
      <w:pPr>
        <w:spacing w:after="0"/>
        <w:rPr>
          <w:sz w:val="24"/>
          <w:szCs w:val="24"/>
        </w:rPr>
      </w:pPr>
    </w:p>
    <w:p w:rsidR="00D75136" w:rsidRDefault="00D75136" w:rsidP="00D75136">
      <w:pPr>
        <w:spacing w:after="0"/>
      </w:pPr>
      <w:r>
        <w:t xml:space="preserve">                                                </w:t>
      </w:r>
    </w:p>
    <w:p w:rsidR="00664688" w:rsidRDefault="00664688" w:rsidP="00D75136">
      <w:pPr>
        <w:spacing w:after="0"/>
      </w:pPr>
      <w:r>
        <w:t>Members Present:  Kay Bowes</w:t>
      </w:r>
      <w:r w:rsidR="00DA700E">
        <w:t>, Mary Bowler</w:t>
      </w:r>
      <w:r w:rsidR="006057E4">
        <w:t>,</w:t>
      </w:r>
      <w:r>
        <w:t xml:space="preserve"> Natalee Burke</w:t>
      </w:r>
      <w:r w:rsidR="00E85538">
        <w:t xml:space="preserve">, Paula </w:t>
      </w:r>
      <w:r w:rsidR="007D4723">
        <w:t>Eva</w:t>
      </w:r>
      <w:r w:rsidR="0034674C">
        <w:t>ns, Agnes Galvin,</w:t>
      </w:r>
      <w:r w:rsidR="007D4723">
        <w:t xml:space="preserve"> </w:t>
      </w:r>
      <w:r w:rsidR="0034674C">
        <w:t xml:space="preserve">Martha Gessler, </w:t>
      </w:r>
      <w:r w:rsidR="007F5214">
        <w:t>Richard James,</w:t>
      </w:r>
      <w:r w:rsidR="00E85538">
        <w:t xml:space="preserve"> </w:t>
      </w:r>
      <w:r w:rsidR="001946F5">
        <w:t>Clare Kantar, Lynsey Or</w:t>
      </w:r>
      <w:r w:rsidR="006634C7">
        <w:t>r</w:t>
      </w:r>
      <w:r w:rsidR="001946F5">
        <w:t>,</w:t>
      </w:r>
      <w:r w:rsidR="006057E4">
        <w:t xml:space="preserve"> </w:t>
      </w:r>
      <w:r w:rsidR="00435D41">
        <w:t>E</w:t>
      </w:r>
      <w:r w:rsidR="00E85538">
        <w:t>lle Van Dahlgren</w:t>
      </w:r>
    </w:p>
    <w:p w:rsidR="00D75136" w:rsidRDefault="00D75136" w:rsidP="00D75136">
      <w:pPr>
        <w:spacing w:after="0"/>
      </w:pPr>
      <w:r>
        <w:t>Also Present:  Jean Kaufman</w:t>
      </w:r>
      <w:r w:rsidR="002057C9">
        <w:t xml:space="preserve">, </w:t>
      </w:r>
      <w:r w:rsidR="006015F1">
        <w:t>Library Manager</w:t>
      </w:r>
    </w:p>
    <w:p w:rsidR="006057E4" w:rsidRDefault="006057E4" w:rsidP="00D75136">
      <w:pPr>
        <w:spacing w:after="0"/>
      </w:pPr>
      <w:r>
        <w:t xml:space="preserve">Candidates for Election to the Board: Patricia </w:t>
      </w:r>
      <w:proofErr w:type="spellStart"/>
      <w:r>
        <w:t>DePalma</w:t>
      </w:r>
      <w:proofErr w:type="spellEnd"/>
      <w:r>
        <w:t xml:space="preserve">, </w:t>
      </w:r>
      <w:r w:rsidR="00367F2C">
        <w:t xml:space="preserve">Steve Fulmer, </w:t>
      </w:r>
      <w:r w:rsidR="007F5214">
        <w:t>Me</w:t>
      </w:r>
      <w:r w:rsidR="00367F2C">
        <w:t xml:space="preserve">gan Varley, Morgan </w:t>
      </w:r>
      <w:proofErr w:type="spellStart"/>
      <w:r w:rsidR="00367F2C">
        <w:t>Schoeneberger</w:t>
      </w:r>
      <w:proofErr w:type="spellEnd"/>
      <w:r w:rsidR="006634C7">
        <w:t>,</w:t>
      </w:r>
    </w:p>
    <w:p w:rsidR="006634C7" w:rsidRDefault="006634C7" w:rsidP="00D75136">
      <w:pPr>
        <w:spacing w:after="0"/>
      </w:pPr>
      <w:r>
        <w:t>Candidate for Re-election: Mary Bowler</w:t>
      </w:r>
    </w:p>
    <w:p w:rsidR="00E85538" w:rsidRDefault="00E85538" w:rsidP="00D75136">
      <w:pPr>
        <w:spacing w:after="0"/>
      </w:pPr>
    </w:p>
    <w:p w:rsidR="00435D41" w:rsidRPr="00F2468E" w:rsidRDefault="00D75136" w:rsidP="00D75136">
      <w:pPr>
        <w:spacing w:after="0"/>
        <w:rPr>
          <w:u w:val="single"/>
        </w:rPr>
      </w:pPr>
      <w:r w:rsidRPr="00F2468E">
        <w:rPr>
          <w:u w:val="single"/>
        </w:rPr>
        <w:t>Welcome and Announcements</w:t>
      </w:r>
    </w:p>
    <w:p w:rsidR="00D75136" w:rsidRDefault="006057E4" w:rsidP="00D75136">
      <w:pPr>
        <w:spacing w:after="0"/>
      </w:pPr>
      <w:r>
        <w:t>K</w:t>
      </w:r>
      <w:r w:rsidR="00E85538">
        <w:t>ay Bow</w:t>
      </w:r>
      <w:r>
        <w:t xml:space="preserve">es welcomed everyone including </w:t>
      </w:r>
      <w:r w:rsidR="00367F2C">
        <w:t xml:space="preserve">the </w:t>
      </w:r>
      <w:r>
        <w:t>four candidates for election</w:t>
      </w:r>
      <w:r w:rsidR="00367F2C">
        <w:t xml:space="preserve"> to the board</w:t>
      </w:r>
      <w:r>
        <w:t>.</w:t>
      </w:r>
      <w:r w:rsidR="00E85538">
        <w:t xml:space="preserve"> The meeting will be kept short in order to allow time for a holiday party.</w:t>
      </w:r>
    </w:p>
    <w:p w:rsidR="00367F2C" w:rsidRDefault="00367F2C" w:rsidP="00D75136">
      <w:pPr>
        <w:spacing w:after="0"/>
      </w:pPr>
      <w:r>
        <w:t>Library Manager, Jean Kaufman gave a summary of library displays and events during 2016.</w:t>
      </w:r>
    </w:p>
    <w:p w:rsidR="006015F1" w:rsidRDefault="006015F1" w:rsidP="00D75136">
      <w:pPr>
        <w:spacing w:after="0"/>
      </w:pPr>
    </w:p>
    <w:p w:rsidR="006015F1" w:rsidRDefault="006015F1" w:rsidP="00D75136">
      <w:pPr>
        <w:spacing w:after="0"/>
        <w:rPr>
          <w:u w:val="single"/>
        </w:rPr>
      </w:pPr>
      <w:r w:rsidRPr="006015F1">
        <w:rPr>
          <w:u w:val="single"/>
        </w:rPr>
        <w:t>Minutes</w:t>
      </w:r>
      <w:r>
        <w:rPr>
          <w:u w:val="single"/>
        </w:rPr>
        <w:t xml:space="preserve"> Approved</w:t>
      </w:r>
    </w:p>
    <w:p w:rsidR="007F5214" w:rsidRDefault="007F5214" w:rsidP="00D75136">
      <w:pPr>
        <w:spacing w:after="0"/>
      </w:pPr>
      <w:r>
        <w:t>Richard James mov</w:t>
      </w:r>
      <w:r w:rsidR="006634C7">
        <w:t>ed that the minutes be accepted</w:t>
      </w:r>
      <w:r w:rsidR="00F4014C">
        <w:t xml:space="preserve"> and</w:t>
      </w:r>
      <w:r w:rsidR="006634C7">
        <w:t xml:space="preserve"> thanked Lindsey Orr for compiling the new member biographies. See attached sheet.</w:t>
      </w:r>
    </w:p>
    <w:p w:rsidR="00123E40" w:rsidRDefault="00123E40" w:rsidP="00D75136">
      <w:pPr>
        <w:spacing w:after="0"/>
      </w:pPr>
    </w:p>
    <w:p w:rsidR="00F2468E" w:rsidRPr="00F2468E" w:rsidRDefault="00F2468E" w:rsidP="00D75136">
      <w:pPr>
        <w:spacing w:after="0"/>
        <w:rPr>
          <w:u w:val="single"/>
        </w:rPr>
      </w:pPr>
      <w:r w:rsidRPr="00F2468E">
        <w:rPr>
          <w:u w:val="single"/>
        </w:rPr>
        <w:t>Election of New Board Members</w:t>
      </w:r>
    </w:p>
    <w:p w:rsidR="006634C7" w:rsidRDefault="00F2468E" w:rsidP="00D75136">
      <w:pPr>
        <w:spacing w:after="0"/>
      </w:pPr>
      <w:r>
        <w:t xml:space="preserve">Richard James </w:t>
      </w:r>
      <w:r w:rsidR="006634C7">
        <w:t>moved that the board vote on the slate of new members and for Mary Bowler’s reelection.</w:t>
      </w:r>
    </w:p>
    <w:p w:rsidR="006634C7" w:rsidRDefault="006634C7" w:rsidP="00D75136">
      <w:pPr>
        <w:spacing w:after="0"/>
      </w:pPr>
      <w:r>
        <w:t>The candidates left the room and were elected by a unanimous vote of the board.</w:t>
      </w:r>
    </w:p>
    <w:p w:rsidR="006634C7" w:rsidRDefault="006634C7" w:rsidP="00D75136">
      <w:pPr>
        <w:spacing w:after="0"/>
      </w:pPr>
      <w:r>
        <w:t xml:space="preserve"> Elle </w:t>
      </w:r>
      <w:r w:rsidR="00435D41">
        <w:t>Van Dahlgren</w:t>
      </w:r>
      <w:r w:rsidR="00F2468E">
        <w:t xml:space="preserve"> was elected</w:t>
      </w:r>
      <w:r w:rsidR="007D4723">
        <w:t xml:space="preserve"> Vice-President,</w:t>
      </w:r>
      <w:r w:rsidR="00F2468E">
        <w:t xml:space="preserve"> and</w:t>
      </w:r>
      <w:r w:rsidR="007D4723">
        <w:t xml:space="preserve"> Lynsey Or</w:t>
      </w:r>
      <w:r w:rsidR="00B53A57">
        <w:t>r</w:t>
      </w:r>
      <w:r w:rsidR="007D4723">
        <w:t>: Treasurer</w:t>
      </w:r>
    </w:p>
    <w:p w:rsidR="00123E40" w:rsidRDefault="00123E40" w:rsidP="00D75136">
      <w:pPr>
        <w:spacing w:after="0"/>
      </w:pPr>
    </w:p>
    <w:p w:rsidR="00F2468E" w:rsidRPr="00F2468E" w:rsidRDefault="00F2468E" w:rsidP="00D75136">
      <w:pPr>
        <w:spacing w:after="0"/>
        <w:rPr>
          <w:u w:val="single"/>
        </w:rPr>
      </w:pPr>
      <w:r w:rsidRPr="00F2468E">
        <w:rPr>
          <w:u w:val="single"/>
        </w:rPr>
        <w:t>Friends’ News Letter Proposal</w:t>
      </w:r>
    </w:p>
    <w:p w:rsidR="00725157" w:rsidRDefault="0034674C" w:rsidP="00D75136">
      <w:pPr>
        <w:spacing w:after="0"/>
      </w:pPr>
      <w:r>
        <w:t>Elle Van Dahlgren reported on a proposal from Associates International</w:t>
      </w:r>
      <w:r w:rsidR="007D4723">
        <w:t xml:space="preserve"> for a Friends’</w:t>
      </w:r>
      <w:r>
        <w:t xml:space="preserve"> Newsletter e-mailing and snail mailing package.  </w:t>
      </w:r>
    </w:p>
    <w:p w:rsidR="007D4723" w:rsidRDefault="00725157" w:rsidP="00D75136">
      <w:pPr>
        <w:spacing w:after="0"/>
      </w:pPr>
      <w:r>
        <w:t>Ms. Van Dahlgren moved that up to $850 be spent fo</w:t>
      </w:r>
      <w:r w:rsidR="0034674C">
        <w:t>r four</w:t>
      </w:r>
      <w:r>
        <w:t xml:space="preserve"> newsletter </w:t>
      </w:r>
      <w:r w:rsidR="0034674C">
        <w:t>mailings annually</w:t>
      </w:r>
      <w:r w:rsidR="00B53A57">
        <w:t xml:space="preserve"> (See attached sheet</w:t>
      </w:r>
      <w:r w:rsidR="00802B2A">
        <w:t>.</w:t>
      </w:r>
      <w:r w:rsidR="00B53A57">
        <w:t xml:space="preserve">) </w:t>
      </w:r>
      <w:bookmarkStart w:id="0" w:name="_GoBack"/>
      <w:bookmarkEnd w:id="0"/>
    </w:p>
    <w:p w:rsidR="00123E40" w:rsidRDefault="00123E40" w:rsidP="00D75136">
      <w:pPr>
        <w:spacing w:after="0"/>
      </w:pPr>
    </w:p>
    <w:p w:rsidR="007240AC" w:rsidRDefault="00F2468E" w:rsidP="00D75136">
      <w:pPr>
        <w:spacing w:after="0"/>
        <w:rPr>
          <w:u w:val="single"/>
        </w:rPr>
      </w:pPr>
      <w:r w:rsidRPr="00F2468E">
        <w:rPr>
          <w:u w:val="single"/>
        </w:rPr>
        <w:t>List of Friends’ Accomplishments</w:t>
      </w:r>
    </w:p>
    <w:p w:rsidR="00F4014C" w:rsidRDefault="00F2468E" w:rsidP="00D75136">
      <w:pPr>
        <w:spacing w:after="0"/>
      </w:pPr>
      <w:r>
        <w:t xml:space="preserve"> </w:t>
      </w:r>
      <w:r w:rsidR="008E5A62">
        <w:t xml:space="preserve">Ms. Bowes has compiled a list of Friends’ accomplishments for 2016 (See attached sheet.) </w:t>
      </w:r>
    </w:p>
    <w:p w:rsidR="006015F1" w:rsidRDefault="006015F1" w:rsidP="00D75136">
      <w:pPr>
        <w:spacing w:after="0"/>
      </w:pPr>
      <w:r>
        <w:t>Planned events</w:t>
      </w:r>
      <w:r w:rsidR="00BB5892">
        <w:t xml:space="preserve"> for next year</w:t>
      </w:r>
      <w:r>
        <w:t xml:space="preserve"> include a program</w:t>
      </w:r>
      <w:r w:rsidR="00206FD4">
        <w:t xml:space="preserve"> </w:t>
      </w:r>
      <w:r>
        <w:t>by</w:t>
      </w:r>
      <w:r w:rsidR="008E5A62">
        <w:t xml:space="preserve"> Mike McGrath, the gardening expert from</w:t>
      </w:r>
      <w:r w:rsidR="00435D41">
        <w:t xml:space="preserve"> WHYY’s </w:t>
      </w:r>
      <w:r w:rsidR="00435D41" w:rsidRPr="00435D41">
        <w:rPr>
          <w:i/>
        </w:rPr>
        <w:t xml:space="preserve">You Bet Your Garden </w:t>
      </w:r>
      <w:r w:rsidR="00435D41">
        <w:t xml:space="preserve">on Feb. 22. </w:t>
      </w:r>
    </w:p>
    <w:p w:rsidR="008E5A62" w:rsidRDefault="00435D41" w:rsidP="00D75136">
      <w:pPr>
        <w:spacing w:after="0"/>
      </w:pPr>
      <w:r>
        <w:t>Martha Gessler</w:t>
      </w:r>
      <w:r w:rsidR="0034674C">
        <w:t>,</w:t>
      </w:r>
      <w:r>
        <w:t xml:space="preserve"> although no longer a board member, will continue to organize this program.</w:t>
      </w:r>
    </w:p>
    <w:p w:rsidR="00123E40" w:rsidRDefault="00123E40" w:rsidP="00D75136">
      <w:pPr>
        <w:spacing w:after="0"/>
      </w:pPr>
    </w:p>
    <w:p w:rsidR="007240AC" w:rsidRDefault="007240AC" w:rsidP="00D75136">
      <w:pPr>
        <w:spacing w:after="0"/>
        <w:rPr>
          <w:u w:val="single"/>
        </w:rPr>
      </w:pPr>
      <w:r w:rsidRPr="007240AC">
        <w:rPr>
          <w:u w:val="single"/>
        </w:rPr>
        <w:t>Library Manager’s Report</w:t>
      </w:r>
    </w:p>
    <w:p w:rsidR="00EC6650" w:rsidRDefault="00123E40" w:rsidP="00D75136">
      <w:pPr>
        <w:spacing w:after="0"/>
      </w:pPr>
      <w:r>
        <w:t>Ms.</w:t>
      </w:r>
      <w:r w:rsidR="007240AC">
        <w:t xml:space="preserve"> Kaufman gave the Friends’ an insight into the proceedings of th</w:t>
      </w:r>
      <w:r w:rsidR="00EC6650">
        <w:t xml:space="preserve">e recent staff development day. </w:t>
      </w:r>
    </w:p>
    <w:p w:rsidR="00EC6650" w:rsidRDefault="007240AC" w:rsidP="00D75136">
      <w:pPr>
        <w:spacing w:after="0"/>
      </w:pPr>
      <w:r>
        <w:t>The main goal was to help library staff understan</w:t>
      </w:r>
      <w:r w:rsidR="00EC6650">
        <w:t>d the way libraries are changing. Technology</w:t>
      </w:r>
      <w:r w:rsidR="0047783C">
        <w:t xml:space="preserve"> now</w:t>
      </w:r>
      <w:r w:rsidR="00EC6650">
        <w:t xml:space="preserve"> plays an important role in the library and staff need trainin</w:t>
      </w:r>
      <w:r w:rsidR="0047783C">
        <w:t>g in its use; e.g.,</w:t>
      </w:r>
      <w:r w:rsidR="00E55F10">
        <w:t xml:space="preserve"> 3D printers and Raspberry Pie.</w:t>
      </w:r>
    </w:p>
    <w:p w:rsidR="0047783C" w:rsidRDefault="0047783C" w:rsidP="00D75136">
      <w:pPr>
        <w:spacing w:after="0"/>
      </w:pPr>
      <w:r>
        <w:t>Staff will have to unlearn and relearn ways of completing tasks.</w:t>
      </w: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  <w:r w:rsidRPr="00123E40">
        <w:rPr>
          <w:u w:val="single"/>
        </w:rPr>
        <w:t>Motion to Adjourn</w:t>
      </w:r>
      <w:r>
        <w:t xml:space="preserve"> </w:t>
      </w:r>
      <w:r w:rsidR="006015F1">
        <w:t xml:space="preserve"> </w:t>
      </w:r>
      <w:r>
        <w:t xml:space="preserve"> Ms. Gessler made a motion to adjourn at 8:20 PM. </w:t>
      </w:r>
    </w:p>
    <w:p w:rsidR="00123E40" w:rsidRDefault="00123E40" w:rsidP="00D75136">
      <w:pPr>
        <w:spacing w:after="0"/>
      </w:pPr>
      <w:r>
        <w:t>Refreshments and conversation followed.</w:t>
      </w: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  <w:r>
        <w:t>The next meeting will be held on Tuesday, January 10, 2017</w:t>
      </w:r>
      <w:r w:rsidR="000B31F6">
        <w:t>,</w:t>
      </w:r>
      <w:r>
        <w:t xml:space="preserve"> in the library.</w:t>
      </w: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  <w:r>
        <w:t>Respectfully submitted,</w:t>
      </w: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  <w:r>
        <w:t>Agnes M. Galvin</w:t>
      </w: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</w:p>
    <w:p w:rsidR="00123E40" w:rsidRDefault="00123E40" w:rsidP="00D75136">
      <w:pPr>
        <w:spacing w:after="0"/>
      </w:pPr>
    </w:p>
    <w:p w:rsidR="0047783C" w:rsidRDefault="0047783C" w:rsidP="00D75136">
      <w:pPr>
        <w:spacing w:after="0"/>
      </w:pPr>
    </w:p>
    <w:p w:rsidR="0047783C" w:rsidRDefault="0047783C" w:rsidP="00D75136">
      <w:pPr>
        <w:spacing w:after="0"/>
      </w:pPr>
    </w:p>
    <w:p w:rsidR="00EC6650" w:rsidRDefault="00EC6650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0B31F6" w:rsidRDefault="000B31F6" w:rsidP="00D75136">
      <w:pPr>
        <w:spacing w:after="0"/>
      </w:pPr>
    </w:p>
    <w:p w:rsidR="00EC6650" w:rsidRDefault="00EC6650" w:rsidP="00D75136">
      <w:pPr>
        <w:spacing w:after="0"/>
      </w:pPr>
    </w:p>
    <w:p w:rsidR="005F244E" w:rsidRPr="007240AC" w:rsidRDefault="005F244E" w:rsidP="00D75136">
      <w:pPr>
        <w:spacing w:after="0"/>
      </w:pPr>
    </w:p>
    <w:p w:rsidR="00F4014C" w:rsidRDefault="00F4014C" w:rsidP="00D75136">
      <w:pPr>
        <w:spacing w:after="0"/>
      </w:pPr>
    </w:p>
    <w:p w:rsidR="006634C7" w:rsidRDefault="006634C7" w:rsidP="00D75136">
      <w:pPr>
        <w:spacing w:after="0"/>
      </w:pPr>
    </w:p>
    <w:p w:rsidR="006634C7" w:rsidRDefault="006634C7" w:rsidP="00D75136">
      <w:pPr>
        <w:spacing w:after="0"/>
      </w:pPr>
    </w:p>
    <w:p w:rsidR="00367F2C" w:rsidRDefault="00367F2C" w:rsidP="00D75136">
      <w:pPr>
        <w:spacing w:after="0"/>
      </w:pPr>
    </w:p>
    <w:p w:rsidR="00E85538" w:rsidRDefault="00E85538" w:rsidP="00D75136">
      <w:pPr>
        <w:spacing w:after="0"/>
      </w:pPr>
    </w:p>
    <w:p w:rsidR="009F4F16" w:rsidRPr="00005A14" w:rsidRDefault="009F4F16" w:rsidP="00D75136">
      <w:pPr>
        <w:spacing w:after="0"/>
      </w:pP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Communication’s Team Report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Membership Team Report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Program Team Report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Advocacy Report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proofErr w:type="gramStart"/>
      <w:r>
        <w:rPr>
          <w:u w:val="single"/>
        </w:rPr>
        <w:t>Old  Business</w:t>
      </w:r>
      <w:proofErr w:type="gramEnd"/>
      <w:r>
        <w:rPr>
          <w:u w:val="single"/>
        </w:rPr>
        <w:t xml:space="preserve"> Update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New Business</w:t>
      </w: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  <w:r>
        <w:rPr>
          <w:u w:val="single"/>
        </w:rPr>
        <w:t>Other Issues or Items</w:t>
      </w:r>
    </w:p>
    <w:p w:rsidR="00417412" w:rsidRDefault="00417412" w:rsidP="00D75136">
      <w:pPr>
        <w:spacing w:after="0"/>
        <w:rPr>
          <w:u w:val="single"/>
        </w:rPr>
      </w:pPr>
    </w:p>
    <w:p w:rsidR="00417412" w:rsidRDefault="00417412" w:rsidP="00D75136">
      <w:pPr>
        <w:spacing w:after="0"/>
        <w:rPr>
          <w:u w:val="single"/>
        </w:rPr>
      </w:pPr>
      <w:r>
        <w:rPr>
          <w:u w:val="single"/>
        </w:rPr>
        <w:t>Expenditures Approved</w:t>
      </w:r>
    </w:p>
    <w:p w:rsidR="00417412" w:rsidRDefault="00417412" w:rsidP="00D75136">
      <w:pPr>
        <w:spacing w:after="0"/>
        <w:rPr>
          <w:u w:val="single"/>
        </w:rPr>
      </w:pPr>
    </w:p>
    <w:p w:rsidR="00417412" w:rsidRDefault="00417412" w:rsidP="00D75136">
      <w:pPr>
        <w:spacing w:after="0"/>
        <w:rPr>
          <w:u w:val="single"/>
        </w:rPr>
      </w:pPr>
      <w:r>
        <w:rPr>
          <w:u w:val="single"/>
        </w:rPr>
        <w:t>Resolutions Adopted</w:t>
      </w:r>
    </w:p>
    <w:p w:rsidR="00417412" w:rsidRDefault="00417412" w:rsidP="00D75136">
      <w:pPr>
        <w:spacing w:after="0"/>
        <w:rPr>
          <w:u w:val="single"/>
        </w:rPr>
      </w:pPr>
    </w:p>
    <w:p w:rsidR="00417412" w:rsidRDefault="00417412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</w:p>
    <w:p w:rsidR="009F4F16" w:rsidRDefault="009F4F16" w:rsidP="00D75136">
      <w:pPr>
        <w:spacing w:after="0"/>
        <w:rPr>
          <w:u w:val="single"/>
        </w:rPr>
      </w:pPr>
    </w:p>
    <w:p w:rsidR="00D75136" w:rsidRDefault="00D75136" w:rsidP="00D75136">
      <w:pPr>
        <w:spacing w:after="0"/>
        <w:rPr>
          <w:u w:val="single"/>
        </w:rPr>
      </w:pPr>
    </w:p>
    <w:p w:rsidR="00D75136" w:rsidRPr="00D75136" w:rsidRDefault="00D75136" w:rsidP="00D75136">
      <w:pPr>
        <w:spacing w:after="0"/>
        <w:rPr>
          <w:u w:val="single"/>
        </w:rPr>
      </w:pPr>
    </w:p>
    <w:p w:rsidR="00D75136" w:rsidRDefault="00D75136"/>
    <w:sectPr w:rsidR="00D75136" w:rsidSect="009A3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88"/>
    <w:rsid w:val="00005A14"/>
    <w:rsid w:val="000411FB"/>
    <w:rsid w:val="00070F53"/>
    <w:rsid w:val="000B31F6"/>
    <w:rsid w:val="00123E40"/>
    <w:rsid w:val="001557CC"/>
    <w:rsid w:val="001946F5"/>
    <w:rsid w:val="001978C1"/>
    <w:rsid w:val="002057C9"/>
    <w:rsid w:val="00206FD4"/>
    <w:rsid w:val="002B1391"/>
    <w:rsid w:val="0034674C"/>
    <w:rsid w:val="00367F2C"/>
    <w:rsid w:val="00417412"/>
    <w:rsid w:val="00435D41"/>
    <w:rsid w:val="0047783C"/>
    <w:rsid w:val="00497BC5"/>
    <w:rsid w:val="00497CC1"/>
    <w:rsid w:val="005F244E"/>
    <w:rsid w:val="006015F1"/>
    <w:rsid w:val="006057E4"/>
    <w:rsid w:val="006634C7"/>
    <w:rsid w:val="00664688"/>
    <w:rsid w:val="007240AC"/>
    <w:rsid w:val="00725157"/>
    <w:rsid w:val="00797DF8"/>
    <w:rsid w:val="007D4723"/>
    <w:rsid w:val="007F46FF"/>
    <w:rsid w:val="007F5214"/>
    <w:rsid w:val="00802B2A"/>
    <w:rsid w:val="00803BEA"/>
    <w:rsid w:val="008E5A62"/>
    <w:rsid w:val="00901CE0"/>
    <w:rsid w:val="009A3BF3"/>
    <w:rsid w:val="009F4F16"/>
    <w:rsid w:val="00A55E92"/>
    <w:rsid w:val="00B53A57"/>
    <w:rsid w:val="00BB5892"/>
    <w:rsid w:val="00C81617"/>
    <w:rsid w:val="00D75136"/>
    <w:rsid w:val="00DA700E"/>
    <w:rsid w:val="00E55F10"/>
    <w:rsid w:val="00E85538"/>
    <w:rsid w:val="00EB5E7B"/>
    <w:rsid w:val="00EC6650"/>
    <w:rsid w:val="00EF3A09"/>
    <w:rsid w:val="00F2468E"/>
    <w:rsid w:val="00F36BAA"/>
    <w:rsid w:val="00F4014C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A3D3"/>
  <w15:docId w15:val="{2BBA2694-D99D-4B1C-96CE-D49D6F77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674C-18F7-4738-A2A8-5B79901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es Galvin</cp:lastModifiedBy>
  <cp:revision>9</cp:revision>
  <cp:lastPrinted>2017-01-04T15:59:00Z</cp:lastPrinted>
  <dcterms:created xsi:type="dcterms:W3CDTF">2017-01-04T02:28:00Z</dcterms:created>
  <dcterms:modified xsi:type="dcterms:W3CDTF">2017-01-05T03:01:00Z</dcterms:modified>
</cp:coreProperties>
</file>